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620"/>
      </w:tblGrid>
      <w:tr w:rsidR="0090363B" w:rsidRPr="00811A82" w14:paraId="56B3EC45" w14:textId="77777777">
        <w:trPr>
          <w:trHeight w:val="198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A55B49B" w14:textId="77777777" w:rsidR="0090363B" w:rsidRPr="00811A82" w:rsidRDefault="0075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A82">
              <w:rPr>
                <w:rFonts w:ascii="Times New Roman" w:hAnsi="Times New Roman"/>
                <w:sz w:val="24"/>
                <w:szCs w:val="24"/>
              </w:rPr>
              <w:t>Olfa</w:t>
            </w:r>
            <w:proofErr w:type="spellEnd"/>
            <w:r w:rsidRPr="0081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A82">
              <w:rPr>
                <w:rFonts w:ascii="Times New Roman" w:hAnsi="Times New Roman"/>
                <w:sz w:val="24"/>
                <w:szCs w:val="24"/>
              </w:rPr>
              <w:t>Ponsin</w:t>
            </w:r>
            <w:proofErr w:type="spellEnd"/>
            <w:r w:rsidR="0090363B" w:rsidRPr="00811A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74FE9BB3" w14:textId="77777777" w:rsidR="0092267E" w:rsidRPr="00811A82" w:rsidRDefault="00911CCB" w:rsidP="009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A82">
              <w:rPr>
                <w:rFonts w:ascii="Times New Roman" w:hAnsi="Times New Roman"/>
                <w:sz w:val="20"/>
                <w:szCs w:val="20"/>
              </w:rPr>
              <w:t xml:space="preserve">13 rue </w:t>
            </w:r>
            <w:proofErr w:type="spellStart"/>
            <w:r w:rsidRPr="00811A82">
              <w:rPr>
                <w:rFonts w:ascii="Times New Roman" w:hAnsi="Times New Roman"/>
                <w:sz w:val="20"/>
                <w:szCs w:val="20"/>
              </w:rPr>
              <w:t>perquel</w:t>
            </w:r>
            <w:proofErr w:type="spellEnd"/>
            <w:r w:rsidRPr="00811A82">
              <w:rPr>
                <w:rFonts w:ascii="Times New Roman" w:hAnsi="Times New Roman"/>
                <w:sz w:val="20"/>
                <w:szCs w:val="20"/>
              </w:rPr>
              <w:t xml:space="preserve"> 95180</w:t>
            </w:r>
            <w:r w:rsidR="0092267E" w:rsidRPr="00811A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66A80E12" w14:textId="77777777" w:rsidR="0090363B" w:rsidRPr="00811A82" w:rsidRDefault="00911CCB" w:rsidP="009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A82">
              <w:rPr>
                <w:rFonts w:ascii="Times New Roman" w:hAnsi="Times New Roman"/>
                <w:sz w:val="20"/>
                <w:szCs w:val="20"/>
              </w:rPr>
              <w:t>Enghein</w:t>
            </w:r>
            <w:proofErr w:type="spellEnd"/>
            <w:r w:rsidRPr="00811A82">
              <w:rPr>
                <w:rFonts w:ascii="Times New Roman" w:hAnsi="Times New Roman"/>
                <w:sz w:val="20"/>
                <w:szCs w:val="20"/>
              </w:rPr>
              <w:t xml:space="preserve"> les bains</w:t>
            </w:r>
            <w:r w:rsidR="00A42A5B" w:rsidRPr="00811A82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A42A5B" w:rsidRPr="00811A8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A42A5B" w:rsidRPr="00811A82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14:paraId="5830C60B" w14:textId="77777777" w:rsidR="0090363B" w:rsidRPr="00811A82" w:rsidRDefault="0091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1A82">
              <w:rPr>
                <w:rFonts w:ascii="Times New Roman" w:hAnsi="Times New Roman"/>
                <w:b/>
                <w:sz w:val="18"/>
                <w:szCs w:val="18"/>
              </w:rPr>
              <w:t>06 18 56 33 82</w:t>
            </w:r>
          </w:p>
          <w:p w14:paraId="622A7759" w14:textId="77777777" w:rsidR="0090363B" w:rsidRPr="00811A82" w:rsidRDefault="009B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1A82">
              <w:rPr>
                <w:rFonts w:ascii="Times New Roman" w:hAnsi="Times New Roman"/>
                <w:sz w:val="18"/>
                <w:szCs w:val="18"/>
              </w:rPr>
              <w:t>ponsinolfa@gmail.com</w:t>
            </w:r>
          </w:p>
          <w:p w14:paraId="12318BFE" w14:textId="77777777" w:rsidR="0090363B" w:rsidRPr="00811A82" w:rsidRDefault="0091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1A82">
              <w:rPr>
                <w:rFonts w:ascii="Times New Roman" w:hAnsi="Times New Roman"/>
                <w:sz w:val="18"/>
                <w:szCs w:val="18"/>
              </w:rPr>
              <w:t>divorcée</w:t>
            </w:r>
            <w:r w:rsidR="001658A9" w:rsidRPr="0081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11BE" w:rsidRPr="00811A82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11A82">
              <w:rPr>
                <w:rFonts w:ascii="Times New Roman" w:hAnsi="Times New Roman"/>
                <w:sz w:val="18"/>
                <w:szCs w:val="18"/>
              </w:rPr>
              <w:t>Enfants (14ans et 18</w:t>
            </w:r>
            <w:r w:rsidR="001658A9" w:rsidRPr="00811A82">
              <w:rPr>
                <w:rFonts w:ascii="Times New Roman" w:hAnsi="Times New Roman"/>
                <w:sz w:val="18"/>
                <w:szCs w:val="18"/>
              </w:rPr>
              <w:t xml:space="preserve"> ans)</w:t>
            </w:r>
          </w:p>
          <w:p w14:paraId="11D45004" w14:textId="77777777" w:rsidR="0090363B" w:rsidRPr="00811A82" w:rsidRDefault="0090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0E5A89" w14:textId="77777777" w:rsidR="0090363B" w:rsidRPr="00811A82" w:rsidRDefault="0092267E" w:rsidP="00E2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8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14:paraId="4F7BFD3D" w14:textId="722AB1BF" w:rsidR="006B09E9" w:rsidRDefault="006E32B7" w:rsidP="006E3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t>----------------MODELISTE RESPONSABLE PRODUCTION</w:t>
      </w:r>
      <w:r w:rsidR="00A42A5B">
        <w:rPr>
          <w:rFonts w:ascii="Century Gothic" w:hAnsi="Century Gothic" w:cs="Century Gothic"/>
          <w:b/>
          <w:sz w:val="24"/>
          <w:szCs w:val="24"/>
        </w:rPr>
        <w:t>----------------------------------</w:t>
      </w:r>
    </w:p>
    <w:p w14:paraId="62AEF5C2" w14:textId="77777777" w:rsidR="006E32B7" w:rsidRDefault="006E32B7" w:rsidP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6D170331" w14:textId="77777777" w:rsidR="006E32B7" w:rsidRDefault="006E32B7" w:rsidP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26E26856" w14:textId="51F08D35" w:rsidR="0072623A" w:rsidRPr="000710E8" w:rsidRDefault="003466DA" w:rsidP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DU </w:t>
      </w:r>
      <w:r w:rsidR="00334ED6">
        <w:rPr>
          <w:rFonts w:ascii="Century Gothic" w:hAnsi="Century Gothic" w:cs="Century Gothic"/>
          <w:b/>
          <w:sz w:val="20"/>
          <w:szCs w:val="20"/>
        </w:rPr>
        <w:t>1</w:t>
      </w:r>
      <w:r>
        <w:rPr>
          <w:rFonts w:ascii="Century Gothic" w:hAnsi="Century Gothic" w:cs="Century Gothic"/>
          <w:b/>
          <w:sz w:val="20"/>
          <w:szCs w:val="20"/>
        </w:rPr>
        <w:t>/</w:t>
      </w:r>
      <w:r w:rsidR="00C06135">
        <w:rPr>
          <w:rFonts w:ascii="Century Gothic" w:hAnsi="Century Gothic" w:cs="Century Gothic"/>
          <w:b/>
          <w:sz w:val="20"/>
          <w:szCs w:val="20"/>
        </w:rPr>
        <w:t>02/18</w:t>
      </w:r>
      <w:r w:rsidR="00523B08">
        <w:rPr>
          <w:rFonts w:ascii="Century Gothic" w:hAnsi="Century Gothic" w:cs="Century Gothic"/>
          <w:b/>
          <w:sz w:val="20"/>
          <w:szCs w:val="20"/>
        </w:rPr>
        <w:t xml:space="preserve"> Au 6/04/18</w:t>
      </w:r>
      <w:bookmarkStart w:id="0" w:name="_GoBack"/>
      <w:bookmarkEnd w:id="0"/>
      <w:r w:rsidR="00DA5C15">
        <w:rPr>
          <w:rFonts w:ascii="Century Gothic" w:hAnsi="Century Gothic" w:cs="Century Gothic"/>
          <w:b/>
          <w:sz w:val="20"/>
          <w:szCs w:val="20"/>
        </w:rPr>
        <w:t xml:space="preserve">                      </w:t>
      </w:r>
      <w:r w:rsidR="0072623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0710E8">
        <w:rPr>
          <w:rFonts w:ascii="Century Gothic" w:hAnsi="Century Gothic" w:cs="Century Gothic"/>
          <w:b/>
          <w:sz w:val="24"/>
          <w:szCs w:val="24"/>
        </w:rPr>
        <w:t>Europakimache</w:t>
      </w:r>
      <w:proofErr w:type="spellEnd"/>
    </w:p>
    <w:p w14:paraId="5C12D577" w14:textId="0A2C4A42" w:rsidR="003950AE" w:rsidRDefault="003950AE" w:rsidP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                                                </w:t>
      </w:r>
    </w:p>
    <w:p w14:paraId="7A4DCF6D" w14:textId="0D3609C4" w:rsidR="00893C97" w:rsidRPr="006B7004" w:rsidRDefault="003950AE" w:rsidP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                                                </w:t>
      </w:r>
      <w:r w:rsidR="008B2F8F" w:rsidRPr="00DC4D03">
        <w:rPr>
          <w:rFonts w:ascii="Century Gothic" w:hAnsi="Century Gothic" w:cs="Century Gothic"/>
          <w:sz w:val="24"/>
          <w:szCs w:val="24"/>
        </w:rPr>
        <w:t>•</w:t>
      </w:r>
      <w:r w:rsidR="008B2F8F">
        <w:rPr>
          <w:rFonts w:ascii="Century Gothic" w:hAnsi="Century Gothic" w:cs="Century Gothic"/>
          <w:sz w:val="24"/>
          <w:szCs w:val="24"/>
        </w:rPr>
        <w:t xml:space="preserve">   </w:t>
      </w:r>
      <w:r w:rsidR="000710E8">
        <w:rPr>
          <w:rFonts w:ascii="Century Gothic" w:hAnsi="Century Gothic" w:cs="Century Gothic"/>
          <w:sz w:val="24"/>
          <w:szCs w:val="24"/>
        </w:rPr>
        <w:t>chargée de production</w:t>
      </w:r>
      <w:r w:rsidR="00FC7D3B">
        <w:rPr>
          <w:rFonts w:ascii="Century Gothic" w:hAnsi="Century Gothic" w:cs="Century Gothic"/>
          <w:sz w:val="24"/>
          <w:szCs w:val="24"/>
        </w:rPr>
        <w:t xml:space="preserve"> </w:t>
      </w:r>
      <w:r w:rsidR="00893C97">
        <w:rPr>
          <w:rFonts w:ascii="Century Gothic" w:hAnsi="Century Gothic" w:cs="Century Gothic"/>
          <w:b/>
          <w:sz w:val="20"/>
          <w:szCs w:val="20"/>
        </w:rPr>
        <w:t xml:space="preserve">                                          </w:t>
      </w:r>
    </w:p>
    <w:p w14:paraId="5F930E45" w14:textId="1AD567C7" w:rsidR="006B09E9" w:rsidRPr="00866E7E" w:rsidRDefault="007262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                            </w:t>
      </w:r>
      <w:r w:rsidR="00A25E17">
        <w:rPr>
          <w:rFonts w:ascii="Century Gothic" w:hAnsi="Century Gothic" w:cs="Century Gothic"/>
          <w:sz w:val="20"/>
          <w:szCs w:val="20"/>
        </w:rPr>
        <w:t xml:space="preserve">      </w:t>
      </w:r>
    </w:p>
    <w:p w14:paraId="27975179" w14:textId="77777777" w:rsidR="006B09E9" w:rsidRDefault="006B09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4"/>
          <w:szCs w:val="24"/>
        </w:rPr>
      </w:pPr>
    </w:p>
    <w:p w14:paraId="731D51B7" w14:textId="65D5A82F" w:rsidR="009D4E23" w:rsidRPr="009D4E23" w:rsidRDefault="006B09E9" w:rsidP="009D4E2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DU </w:t>
      </w:r>
      <w:r w:rsidR="00B53D5A">
        <w:rPr>
          <w:rFonts w:ascii="Century Gothic" w:hAnsi="Century Gothic" w:cs="Century Gothic"/>
          <w:b/>
          <w:sz w:val="20"/>
          <w:szCs w:val="20"/>
        </w:rPr>
        <w:t>01</w:t>
      </w:r>
      <w:r w:rsidR="00D54624">
        <w:rPr>
          <w:rFonts w:ascii="Century Gothic" w:hAnsi="Century Gothic" w:cs="Century Gothic"/>
          <w:b/>
          <w:sz w:val="20"/>
          <w:szCs w:val="20"/>
        </w:rPr>
        <w:t>/</w:t>
      </w:r>
      <w:r>
        <w:rPr>
          <w:rFonts w:ascii="Century Gothic" w:hAnsi="Century Gothic" w:cs="Century Gothic"/>
          <w:b/>
          <w:sz w:val="20"/>
          <w:szCs w:val="20"/>
        </w:rPr>
        <w:t>02/</w:t>
      </w:r>
      <w:r w:rsidR="00B53D5A">
        <w:rPr>
          <w:rFonts w:ascii="Century Gothic" w:hAnsi="Century Gothic" w:cs="Century Gothic"/>
          <w:b/>
          <w:sz w:val="20"/>
          <w:szCs w:val="20"/>
        </w:rPr>
        <w:t>0</w:t>
      </w:r>
      <w:r w:rsidR="0030729A">
        <w:rPr>
          <w:rFonts w:ascii="Century Gothic" w:hAnsi="Century Gothic" w:cs="Century Gothic"/>
          <w:b/>
          <w:sz w:val="20"/>
          <w:szCs w:val="20"/>
        </w:rPr>
        <w:t>7</w:t>
      </w:r>
      <w:r>
        <w:rPr>
          <w:rFonts w:ascii="Century Gothic" w:hAnsi="Century Gothic" w:cs="Century Gothic"/>
          <w:b/>
          <w:sz w:val="20"/>
          <w:szCs w:val="20"/>
        </w:rPr>
        <w:t xml:space="preserve"> AU 30/09/1</w:t>
      </w:r>
      <w:r w:rsidR="005B6D92">
        <w:rPr>
          <w:rFonts w:ascii="Century Gothic" w:hAnsi="Century Gothic" w:cs="Century Gothic"/>
          <w:b/>
          <w:sz w:val="20"/>
          <w:szCs w:val="20"/>
        </w:rPr>
        <w:t>8</w:t>
      </w:r>
      <w:r>
        <w:rPr>
          <w:rFonts w:ascii="Century Gothic" w:hAnsi="Century Gothic" w:cs="Century Gothic"/>
          <w:b/>
          <w:sz w:val="20"/>
          <w:szCs w:val="20"/>
        </w:rPr>
        <w:t xml:space="preserve">  </w:t>
      </w:r>
      <w:r w:rsidR="00A90361">
        <w:rPr>
          <w:rFonts w:ascii="Century Gothic" w:hAnsi="Century Gothic" w:cs="Century Gothic"/>
          <w:b/>
          <w:sz w:val="20"/>
          <w:szCs w:val="20"/>
        </w:rPr>
        <w:t>MYSEASON,</w:t>
      </w:r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F11313">
        <w:rPr>
          <w:rFonts w:ascii="Century Gothic" w:hAnsi="Century Gothic" w:cs="Century Gothic"/>
          <w:sz w:val="20"/>
          <w:szCs w:val="20"/>
        </w:rPr>
        <w:t>Mod</w:t>
      </w:r>
      <w:r w:rsidR="00524536">
        <w:rPr>
          <w:rFonts w:ascii="Century Gothic" w:hAnsi="Century Gothic" w:cs="Century Gothic"/>
          <w:sz w:val="20"/>
          <w:szCs w:val="20"/>
        </w:rPr>
        <w:t>éliste responsable de bureau</w:t>
      </w:r>
    </w:p>
    <w:p w14:paraId="25AB5744" w14:textId="2E220480" w:rsidR="009D4E23" w:rsidRPr="007E4855" w:rsidRDefault="007E4855" w:rsidP="005B12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Création</w:t>
      </w:r>
      <w:r w:rsidR="00C36F9C">
        <w:rPr>
          <w:rFonts w:ascii="Century Gothic" w:hAnsi="Century Gothic"/>
          <w:color w:val="000000"/>
          <w:sz w:val="20"/>
          <w:szCs w:val="20"/>
        </w:rPr>
        <w:t xml:space="preserve"> de </w:t>
      </w:r>
      <w:r>
        <w:rPr>
          <w:rFonts w:ascii="Century Gothic" w:hAnsi="Century Gothic"/>
          <w:color w:val="000000"/>
          <w:sz w:val="20"/>
          <w:szCs w:val="20"/>
        </w:rPr>
        <w:t>patronage</w:t>
      </w:r>
      <w:r w:rsidR="00C36F9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6A137EA9" w14:textId="5F25CC33" w:rsidR="007E4855" w:rsidRDefault="007E4855" w:rsidP="005B12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Elaboration de fiche technique</w:t>
      </w:r>
      <w:r w:rsidR="002925EC">
        <w:rPr>
          <w:rFonts w:ascii="Century Gothic" w:hAnsi="Century Gothic" w:cs="Century Gothic"/>
          <w:sz w:val="20"/>
          <w:szCs w:val="20"/>
        </w:rPr>
        <w:t xml:space="preserve"> </w:t>
      </w:r>
    </w:p>
    <w:p w14:paraId="4817ACF3" w14:textId="787C5E33" w:rsidR="002925EC" w:rsidRPr="005B12D8" w:rsidRDefault="002925EC" w:rsidP="005B12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Mise au point des </w:t>
      </w:r>
      <w:r w:rsidR="00D946CC">
        <w:rPr>
          <w:rFonts w:ascii="Century Gothic" w:hAnsi="Century Gothic" w:cs="Century Gothic"/>
          <w:sz w:val="20"/>
          <w:szCs w:val="20"/>
        </w:rPr>
        <w:t>modèles</w:t>
      </w:r>
      <w:r>
        <w:rPr>
          <w:rFonts w:ascii="Century Gothic" w:hAnsi="Century Gothic" w:cs="Century Gothic"/>
          <w:sz w:val="20"/>
          <w:szCs w:val="20"/>
        </w:rPr>
        <w:t xml:space="preserve"> des centrales </w:t>
      </w:r>
      <w:r w:rsidR="00016B7A">
        <w:rPr>
          <w:rFonts w:ascii="Century Gothic" w:hAnsi="Century Gothic" w:cs="Century Gothic"/>
          <w:sz w:val="20"/>
          <w:szCs w:val="20"/>
        </w:rPr>
        <w:t>d’achat</w:t>
      </w:r>
    </w:p>
    <w:p w14:paraId="571835B0" w14:textId="38F2914A" w:rsidR="009D4E23" w:rsidRPr="00D946CC" w:rsidRDefault="009D4E23" w:rsidP="00C36F9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BB2AB8">
        <w:rPr>
          <w:rFonts w:ascii="Century Gothic" w:hAnsi="Century Gothic"/>
          <w:color w:val="000000"/>
          <w:sz w:val="20"/>
          <w:szCs w:val="20"/>
        </w:rPr>
        <w:t>contrôle qualité ( TDS et production)</w:t>
      </w:r>
    </w:p>
    <w:p w14:paraId="4CBC94BB" w14:textId="09F53DAA" w:rsidR="00D946CC" w:rsidRPr="00C36F9C" w:rsidRDefault="006C193C" w:rsidP="00C36F9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Déplacement chez les façonniers a l’étranger  </w:t>
      </w:r>
    </w:p>
    <w:p w14:paraId="56D087D0" w14:textId="77777777" w:rsidR="009D4E23" w:rsidRPr="00BB2AB8" w:rsidRDefault="009D4E23" w:rsidP="009D4E2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="Century Gothic" w:hAnsi="Century Gothic" w:cs="Century Gothic"/>
          <w:sz w:val="20"/>
          <w:szCs w:val="20"/>
        </w:rPr>
      </w:pPr>
    </w:p>
    <w:p w14:paraId="1A99ABBD" w14:textId="146D32F6" w:rsidR="0090363B" w:rsidRPr="00F11313" w:rsidRDefault="00C53E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DU 01/01/</w:t>
      </w:r>
      <w:r w:rsidR="00AF1F4E">
        <w:rPr>
          <w:rFonts w:ascii="Century Gothic" w:hAnsi="Century Gothic" w:cs="Century Gothic"/>
          <w:b/>
          <w:bCs/>
          <w:sz w:val="20"/>
          <w:szCs w:val="20"/>
        </w:rPr>
        <w:t>01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AU 30/06/05 </w:t>
      </w:r>
      <w:r w:rsidR="0090363B">
        <w:rPr>
          <w:rFonts w:ascii="Century Gothic" w:hAnsi="Century Gothic" w:cs="Century Gothic"/>
          <w:b/>
          <w:bCs/>
          <w:sz w:val="20"/>
          <w:szCs w:val="20"/>
        </w:rPr>
        <w:t xml:space="preserve"> DEBY DEBO,</w:t>
      </w:r>
      <w:r w:rsidR="0090363B">
        <w:rPr>
          <w:rFonts w:ascii="Century Gothic" w:hAnsi="Century Gothic" w:cs="Century Gothic"/>
          <w:sz w:val="20"/>
          <w:szCs w:val="20"/>
        </w:rPr>
        <w:t xml:space="preserve"> </w:t>
      </w:r>
      <w:r w:rsidR="0090363B" w:rsidRPr="00F11313">
        <w:rPr>
          <w:rFonts w:ascii="Century Gothic" w:hAnsi="Century Gothic" w:cs="Century Gothic"/>
          <w:sz w:val="20"/>
          <w:szCs w:val="20"/>
        </w:rPr>
        <w:t>Modéliste</w:t>
      </w:r>
    </w:p>
    <w:p w14:paraId="145E316D" w14:textId="77777777" w:rsidR="0090363B" w:rsidRDefault="00BB2AB8" w:rsidP="007511BE">
      <w:pPr>
        <w:widowControl w:val="0"/>
        <w:numPr>
          <w:ilvl w:val="0"/>
          <w:numId w:val="4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</w:t>
      </w:r>
      <w:r w:rsidR="0090363B">
        <w:rPr>
          <w:rFonts w:ascii="Century Gothic" w:hAnsi="Century Gothic" w:cs="Century Gothic"/>
          <w:sz w:val="20"/>
          <w:szCs w:val="20"/>
        </w:rPr>
        <w:t xml:space="preserve">Patronage et gradation sur </w:t>
      </w:r>
      <w:proofErr w:type="spellStart"/>
      <w:r w:rsidR="0090363B">
        <w:rPr>
          <w:rFonts w:ascii="Century Gothic" w:hAnsi="Century Gothic" w:cs="Century Gothic"/>
          <w:sz w:val="20"/>
          <w:szCs w:val="20"/>
        </w:rPr>
        <w:t>Vétigraph</w:t>
      </w:r>
      <w:proofErr w:type="spellEnd"/>
    </w:p>
    <w:p w14:paraId="7C9AEC2D" w14:textId="77777777" w:rsidR="0090363B" w:rsidRDefault="00BB2AB8" w:rsidP="00BB2AB8">
      <w:pPr>
        <w:widowControl w:val="0"/>
        <w:numPr>
          <w:ilvl w:val="0"/>
          <w:numId w:val="4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</w:t>
      </w:r>
      <w:r w:rsidR="0090363B">
        <w:rPr>
          <w:rFonts w:ascii="Century Gothic" w:hAnsi="Century Gothic" w:cs="Century Gothic"/>
          <w:sz w:val="20"/>
          <w:szCs w:val="20"/>
        </w:rPr>
        <w:t>Contrôle qualité à l’étranger</w:t>
      </w:r>
    </w:p>
    <w:p w14:paraId="5C4AA509" w14:textId="38E56B9A" w:rsidR="0090363B" w:rsidRPr="00C741AB" w:rsidRDefault="00BB2AB8" w:rsidP="00C741AB">
      <w:pPr>
        <w:widowControl w:val="0"/>
        <w:numPr>
          <w:ilvl w:val="0"/>
          <w:numId w:val="4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</w:t>
      </w:r>
      <w:r w:rsidR="0090363B">
        <w:rPr>
          <w:rFonts w:ascii="Century Gothic" w:hAnsi="Century Gothic" w:cs="Century Gothic"/>
          <w:sz w:val="20"/>
          <w:szCs w:val="20"/>
        </w:rPr>
        <w:t>Mise au point des modèles centrales d’achat</w:t>
      </w:r>
      <w:r w:rsidR="00771A3C">
        <w:rPr>
          <w:rFonts w:ascii="Century Gothic" w:hAnsi="Century Gothic" w:cs="Century Gothic"/>
          <w:sz w:val="20"/>
          <w:szCs w:val="20"/>
        </w:rPr>
        <w:t>s</w:t>
      </w:r>
    </w:p>
    <w:p w14:paraId="36AA2130" w14:textId="743A1A94" w:rsidR="0090363B" w:rsidRDefault="0090363B" w:rsidP="00C741AB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</w:p>
    <w:p w14:paraId="0E3D7120" w14:textId="77777777" w:rsidR="0090363B" w:rsidRDefault="00C53E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DU 01/09/98 AU 30/05/99 </w:t>
      </w:r>
      <w:r w:rsidR="0090363B">
        <w:rPr>
          <w:rFonts w:ascii="Century Gothic" w:hAnsi="Century Gothic" w:cs="Century Gothic"/>
          <w:b/>
          <w:bCs/>
          <w:sz w:val="20"/>
          <w:szCs w:val="20"/>
        </w:rPr>
        <w:t xml:space="preserve"> LOTTO SPORT,</w:t>
      </w:r>
      <w:r w:rsidR="0090363B">
        <w:rPr>
          <w:rFonts w:ascii="Century Gothic" w:hAnsi="Century Gothic" w:cs="Century Gothic"/>
          <w:sz w:val="20"/>
          <w:szCs w:val="20"/>
        </w:rPr>
        <w:t xml:space="preserve"> Modéliste et responsable de Coupe</w:t>
      </w:r>
    </w:p>
    <w:p w14:paraId="6629983D" w14:textId="77777777" w:rsidR="00BB2AB8" w:rsidRDefault="0090363B" w:rsidP="00BB2AB8">
      <w:pPr>
        <w:widowControl w:val="0"/>
        <w:numPr>
          <w:ilvl w:val="0"/>
          <w:numId w:val="9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atronage, gradations</w:t>
      </w:r>
    </w:p>
    <w:p w14:paraId="64C23E2A" w14:textId="77777777" w:rsidR="0090363B" w:rsidRPr="00BB2AB8" w:rsidRDefault="0090363B" w:rsidP="00BB2AB8">
      <w:pPr>
        <w:widowControl w:val="0"/>
        <w:numPr>
          <w:ilvl w:val="0"/>
          <w:numId w:val="9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 w:rsidRPr="00BB2AB8">
        <w:rPr>
          <w:rFonts w:ascii="Century Gothic" w:hAnsi="Century Gothic" w:cs="Century Gothic"/>
          <w:sz w:val="20"/>
          <w:szCs w:val="20"/>
        </w:rPr>
        <w:t>Elaboration des fiches techniques</w:t>
      </w:r>
    </w:p>
    <w:p w14:paraId="0AD7C194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22A08F6" w14:textId="77777777" w:rsidR="0090363B" w:rsidRDefault="00C53E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DU 01/07/94 AU 01/09/98 </w:t>
      </w:r>
      <w:r w:rsidR="0090363B">
        <w:rPr>
          <w:rFonts w:ascii="Century Gothic" w:hAnsi="Century Gothic" w:cs="Century Gothic"/>
          <w:b/>
          <w:bCs/>
          <w:sz w:val="20"/>
          <w:szCs w:val="20"/>
        </w:rPr>
        <w:t xml:space="preserve"> CBS OSMANI,</w:t>
      </w:r>
      <w:r w:rsidR="0090363B">
        <w:rPr>
          <w:rFonts w:ascii="Century Gothic" w:hAnsi="Century Gothic" w:cs="Century Gothic"/>
          <w:sz w:val="20"/>
          <w:szCs w:val="20"/>
        </w:rPr>
        <w:t xml:space="preserve"> Modéliste et responsable de Coupe</w:t>
      </w:r>
    </w:p>
    <w:p w14:paraId="71A66FB3" w14:textId="77777777" w:rsidR="00BB2AB8" w:rsidRDefault="0090363B" w:rsidP="00BB2AB8">
      <w:pPr>
        <w:widowControl w:val="0"/>
        <w:numPr>
          <w:ilvl w:val="0"/>
          <w:numId w:val="11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atronage, gradations</w:t>
      </w:r>
    </w:p>
    <w:p w14:paraId="44801F15" w14:textId="6359EA26" w:rsidR="0090363B" w:rsidRPr="00A06CFE" w:rsidRDefault="0090363B" w:rsidP="00A06CFE">
      <w:pPr>
        <w:widowControl w:val="0"/>
        <w:numPr>
          <w:ilvl w:val="0"/>
          <w:numId w:val="11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ind w:left="3030"/>
        <w:rPr>
          <w:rFonts w:ascii="Century Gothic" w:hAnsi="Century Gothic" w:cs="Century Gothic"/>
          <w:sz w:val="20"/>
          <w:szCs w:val="20"/>
        </w:rPr>
      </w:pPr>
      <w:r w:rsidRPr="00BB2AB8">
        <w:rPr>
          <w:rFonts w:ascii="Century Gothic" w:hAnsi="Century Gothic" w:cs="Century Gothic"/>
          <w:sz w:val="20"/>
          <w:szCs w:val="20"/>
        </w:rPr>
        <w:t>Elaboration des fiches techniques</w:t>
      </w:r>
    </w:p>
    <w:p w14:paraId="02353C07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4F4C9263" w14:textId="77777777" w:rsidR="00BB2AB8" w:rsidRPr="00637D06" w:rsidRDefault="00A42A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32"/>
          <w:szCs w:val="32"/>
        </w:rPr>
      </w:pPr>
      <w:r w:rsidRPr="00637D06">
        <w:rPr>
          <w:rFonts w:ascii="Century Gothic" w:hAnsi="Century Gothic" w:cs="Century Gothic"/>
          <w:b/>
          <w:sz w:val="32"/>
          <w:szCs w:val="32"/>
        </w:rPr>
        <w:t>-----------------------------</w:t>
      </w:r>
      <w:r w:rsidRPr="00637D06">
        <w:rPr>
          <w:rFonts w:ascii="Century Gothic" w:hAnsi="Century Gothic" w:cs="Century Gothic"/>
          <w:b/>
          <w:sz w:val="24"/>
          <w:szCs w:val="24"/>
        </w:rPr>
        <w:t>FORMATIONS</w:t>
      </w:r>
      <w:r w:rsidRPr="00637D06">
        <w:rPr>
          <w:rFonts w:ascii="Century Gothic" w:hAnsi="Century Gothic" w:cs="Century Gothic"/>
          <w:b/>
          <w:sz w:val="32"/>
          <w:szCs w:val="32"/>
        </w:rPr>
        <w:t>----------------------------------------</w:t>
      </w:r>
    </w:p>
    <w:p w14:paraId="4798C27F" w14:textId="77777777" w:rsidR="00B8613E" w:rsidRDefault="00B8613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2014 : VETIEXPERT</w:t>
      </w:r>
    </w:p>
    <w:p w14:paraId="4A6A6D82" w14:textId="77777777" w:rsidR="00A772FC" w:rsidRDefault="00A772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2012 : C DESIGN</w:t>
      </w:r>
    </w:p>
    <w:p w14:paraId="6FF7F93A" w14:textId="77777777" w:rsidR="0090363B" w:rsidRPr="00C022AB" w:rsidRDefault="00A42A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C022AB">
        <w:rPr>
          <w:rFonts w:ascii="Century Gothic" w:hAnsi="Century Gothic" w:cs="Century Gothic"/>
          <w:b/>
          <w:bCs/>
          <w:sz w:val="20"/>
          <w:szCs w:val="20"/>
        </w:rPr>
        <w:t xml:space="preserve">2003 : </w:t>
      </w:r>
      <w:r w:rsidR="0090363B" w:rsidRPr="00C022AB">
        <w:rPr>
          <w:rFonts w:ascii="Century Gothic" w:hAnsi="Century Gothic" w:cs="Century Gothic"/>
          <w:b/>
          <w:bCs/>
          <w:sz w:val="20"/>
          <w:szCs w:val="20"/>
        </w:rPr>
        <w:t>VETIGRAPH</w:t>
      </w:r>
    </w:p>
    <w:p w14:paraId="17212095" w14:textId="77777777" w:rsidR="00BB2AB8" w:rsidRPr="00C022AB" w:rsidRDefault="00A42A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C022AB">
        <w:rPr>
          <w:rFonts w:ascii="Century Gothic" w:hAnsi="Century Gothic" w:cs="Century Gothic"/>
          <w:b/>
          <w:bCs/>
          <w:sz w:val="20"/>
          <w:szCs w:val="20"/>
        </w:rPr>
        <w:t>2001 :</w:t>
      </w:r>
      <w:r w:rsidR="0090363B" w:rsidRPr="00C022AB">
        <w:rPr>
          <w:rFonts w:ascii="Century Gothic" w:hAnsi="Century Gothic" w:cs="Century Gothic"/>
          <w:b/>
          <w:bCs/>
          <w:sz w:val="20"/>
          <w:szCs w:val="20"/>
        </w:rPr>
        <w:t xml:space="preserve"> LECTRA SYSTEM (MODARIS, DIAMINO)</w:t>
      </w:r>
    </w:p>
    <w:p w14:paraId="6CEBA701" w14:textId="77777777" w:rsidR="0090363B" w:rsidRDefault="00A42A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1994 :</w:t>
      </w:r>
      <w:r w:rsidR="0090363B">
        <w:rPr>
          <w:rFonts w:ascii="Century Gothic" w:hAnsi="Century Gothic" w:cs="Century Gothic"/>
          <w:b/>
          <w:bCs/>
          <w:sz w:val="20"/>
          <w:szCs w:val="20"/>
        </w:rPr>
        <w:t xml:space="preserve"> BTS MODELISME</w:t>
      </w:r>
    </w:p>
    <w:p w14:paraId="2772B804" w14:textId="77777777" w:rsidR="0090363B" w:rsidRDefault="00A42A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1991 : </w:t>
      </w:r>
      <w:r w:rsidR="0090363B">
        <w:rPr>
          <w:rFonts w:ascii="Century Gothic" w:hAnsi="Century Gothic" w:cs="Century Gothic"/>
          <w:b/>
          <w:bCs/>
          <w:sz w:val="20"/>
          <w:szCs w:val="20"/>
        </w:rPr>
        <w:t xml:space="preserve">BACCALAUREAT LITTERAIRE </w:t>
      </w:r>
    </w:p>
    <w:p w14:paraId="770A4598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601CD7BF" w14:textId="77777777" w:rsidR="0090363B" w:rsidRPr="00C53EAB" w:rsidRDefault="00C53E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</w:rPr>
        <w:t>--------------------------------------</w:t>
      </w:r>
      <w:r w:rsidR="0090363B" w:rsidRPr="00C53EAB">
        <w:rPr>
          <w:rFonts w:ascii="Century Gothic" w:hAnsi="Century Gothic" w:cs="Century Gothic"/>
          <w:b/>
          <w:sz w:val="24"/>
          <w:szCs w:val="24"/>
        </w:rPr>
        <w:t>COMPETENCES</w:t>
      </w:r>
      <w:r>
        <w:rPr>
          <w:rFonts w:ascii="Century Gothic" w:hAnsi="Century Gothic" w:cs="Century Gothic"/>
          <w:b/>
          <w:sz w:val="24"/>
          <w:szCs w:val="24"/>
        </w:rPr>
        <w:t>----------------------------------------------------</w:t>
      </w:r>
    </w:p>
    <w:p w14:paraId="4D8D9A38" w14:textId="21C596E3" w:rsidR="0090363B" w:rsidRPr="00A772FC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A772FC">
        <w:rPr>
          <w:rFonts w:ascii="Century Gothic" w:hAnsi="Century Gothic" w:cs="Century Gothic"/>
          <w:b/>
          <w:bCs/>
          <w:sz w:val="20"/>
          <w:szCs w:val="20"/>
        </w:rPr>
        <w:t xml:space="preserve">INFORMATIQUE : </w:t>
      </w:r>
      <w:r w:rsidRPr="00A772FC">
        <w:rPr>
          <w:rFonts w:ascii="Century Gothic" w:hAnsi="Century Gothic" w:cs="Century Gothic"/>
          <w:sz w:val="20"/>
          <w:szCs w:val="20"/>
        </w:rPr>
        <w:t xml:space="preserve">MAC, PC, INTERNET, WORD, EXCEL, </w:t>
      </w:r>
      <w:r w:rsidR="00A772FC" w:rsidRPr="00A772FC">
        <w:rPr>
          <w:rFonts w:ascii="Century Gothic" w:hAnsi="Century Gothic" w:cs="Century Gothic"/>
          <w:sz w:val="20"/>
          <w:szCs w:val="20"/>
        </w:rPr>
        <w:t xml:space="preserve">C.DESIGN,  </w:t>
      </w:r>
      <w:r w:rsidR="005D3963" w:rsidRPr="00A772FC">
        <w:rPr>
          <w:rFonts w:ascii="Century Gothic" w:hAnsi="Century Gothic" w:cs="Century Gothic"/>
          <w:sz w:val="20"/>
          <w:szCs w:val="20"/>
        </w:rPr>
        <w:t>Illustrator</w:t>
      </w:r>
    </w:p>
    <w:p w14:paraId="4C623C65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u w:val="single"/>
        </w:rPr>
      </w:pPr>
      <w:r>
        <w:rPr>
          <w:rFonts w:ascii="Century Gothic" w:hAnsi="Century Gothic" w:cs="Century Gothic"/>
          <w:sz w:val="20"/>
          <w:szCs w:val="20"/>
          <w:u w:val="single"/>
        </w:rPr>
        <w:t xml:space="preserve">LANGUES : </w:t>
      </w:r>
    </w:p>
    <w:p w14:paraId="6FB3D7AA" w14:textId="77777777" w:rsidR="0090363B" w:rsidRDefault="00E92C3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FRANÇ</w:t>
      </w:r>
      <w:r w:rsidR="00736501">
        <w:rPr>
          <w:rFonts w:ascii="Century Gothic" w:hAnsi="Century Gothic" w:cs="Century Gothic"/>
          <w:sz w:val="20"/>
          <w:szCs w:val="20"/>
        </w:rPr>
        <w:t xml:space="preserve">AIS / ANGLAIS / ITALIEN </w:t>
      </w:r>
      <w:r w:rsidR="00B8613E">
        <w:rPr>
          <w:rFonts w:ascii="Century Gothic" w:hAnsi="Century Gothic" w:cs="Century Gothic"/>
          <w:sz w:val="20"/>
          <w:szCs w:val="20"/>
        </w:rPr>
        <w:t>/ ARABE</w:t>
      </w:r>
      <w:r w:rsidR="0090363B">
        <w:rPr>
          <w:rFonts w:ascii="Century Gothic" w:hAnsi="Century Gothic" w:cs="Century Gothic"/>
          <w:sz w:val="20"/>
          <w:szCs w:val="20"/>
        </w:rPr>
        <w:t xml:space="preserve">          </w:t>
      </w:r>
    </w:p>
    <w:p w14:paraId="616580F4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E10F593" w14:textId="77777777" w:rsidR="0090363B" w:rsidRDefault="0090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0363B" w:rsidSect="00A42A5B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400C" w14:textId="77777777" w:rsidR="00D657FD" w:rsidRDefault="00D657FD" w:rsidP="00A90361">
      <w:pPr>
        <w:spacing w:after="0" w:line="240" w:lineRule="auto"/>
      </w:pPr>
      <w:r>
        <w:separator/>
      </w:r>
    </w:p>
  </w:endnote>
  <w:endnote w:type="continuationSeparator" w:id="0">
    <w:p w14:paraId="1D7A54F5" w14:textId="77777777" w:rsidR="00D657FD" w:rsidRDefault="00D657FD" w:rsidP="00A9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DAD2" w14:textId="77777777" w:rsidR="00D657FD" w:rsidRDefault="00D657FD" w:rsidP="00A90361">
      <w:pPr>
        <w:spacing w:after="0" w:line="240" w:lineRule="auto"/>
      </w:pPr>
      <w:r>
        <w:separator/>
      </w:r>
    </w:p>
  </w:footnote>
  <w:footnote w:type="continuationSeparator" w:id="0">
    <w:p w14:paraId="7B8CB165" w14:textId="77777777" w:rsidR="00D657FD" w:rsidRDefault="00D657FD" w:rsidP="00A9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507"/>
    <w:multiLevelType w:val="singleLevel"/>
    <w:tmpl w:val="040C0001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</w:abstractNum>
  <w:abstractNum w:abstractNumId="1" w15:restartNumberingAfterBreak="0">
    <w:nsid w:val="02D669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61A266E"/>
    <w:multiLevelType w:val="singleLevel"/>
    <w:tmpl w:val="8D7C6BDA"/>
    <w:lvl w:ilvl="0">
      <w:start w:val="15"/>
      <w:numFmt w:val="decimal"/>
      <w:lvlText w:val="%1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3" w15:restartNumberingAfterBreak="0">
    <w:nsid w:val="5794018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D013DF5"/>
    <w:multiLevelType w:val="hybridMultilevel"/>
    <w:tmpl w:val="B1DCC8FA"/>
    <w:lvl w:ilvl="0" w:tplc="E02A6394">
      <w:start w:val="14"/>
      <w:numFmt w:val="bullet"/>
      <w:lvlText w:val=""/>
      <w:lvlJc w:val="left"/>
      <w:pPr>
        <w:ind w:left="305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7360098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8E1239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3">
    <w:abstractNumId w:val="2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6">
    <w:abstractNumId w:val="3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5"/>
    <w:lvlOverride w:ilvl="0">
      <w:lvl w:ilvl="0">
        <w:start w:val="24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entury Gothic" w:hAnsi="Century Gothic" w:cs="Times New Roman"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BE"/>
    <w:rsid w:val="00016B7A"/>
    <w:rsid w:val="0005328B"/>
    <w:rsid w:val="000710E8"/>
    <w:rsid w:val="000C6966"/>
    <w:rsid w:val="000D1609"/>
    <w:rsid w:val="00137121"/>
    <w:rsid w:val="001658A9"/>
    <w:rsid w:val="00180B98"/>
    <w:rsid w:val="001B343D"/>
    <w:rsid w:val="001F12C5"/>
    <w:rsid w:val="00206266"/>
    <w:rsid w:val="0022025A"/>
    <w:rsid w:val="002925EC"/>
    <w:rsid w:val="00294AC9"/>
    <w:rsid w:val="002B30D5"/>
    <w:rsid w:val="0030729A"/>
    <w:rsid w:val="00334ED6"/>
    <w:rsid w:val="003466DA"/>
    <w:rsid w:val="00352273"/>
    <w:rsid w:val="003929B3"/>
    <w:rsid w:val="003950AE"/>
    <w:rsid w:val="00492A1B"/>
    <w:rsid w:val="00523B08"/>
    <w:rsid w:val="00524536"/>
    <w:rsid w:val="005A45A9"/>
    <w:rsid w:val="005B12D8"/>
    <w:rsid w:val="005B6D92"/>
    <w:rsid w:val="005D3963"/>
    <w:rsid w:val="006242D4"/>
    <w:rsid w:val="00637D06"/>
    <w:rsid w:val="006B09E9"/>
    <w:rsid w:val="006B7004"/>
    <w:rsid w:val="006C193C"/>
    <w:rsid w:val="006E32B7"/>
    <w:rsid w:val="00706F08"/>
    <w:rsid w:val="00716B25"/>
    <w:rsid w:val="00720AED"/>
    <w:rsid w:val="0072623A"/>
    <w:rsid w:val="00734DA0"/>
    <w:rsid w:val="00736501"/>
    <w:rsid w:val="007408F4"/>
    <w:rsid w:val="007511BE"/>
    <w:rsid w:val="00771A3C"/>
    <w:rsid w:val="00775D55"/>
    <w:rsid w:val="007D51AE"/>
    <w:rsid w:val="007E4855"/>
    <w:rsid w:val="00811A82"/>
    <w:rsid w:val="00832278"/>
    <w:rsid w:val="00866E7E"/>
    <w:rsid w:val="00893C97"/>
    <w:rsid w:val="00895988"/>
    <w:rsid w:val="008B2F8F"/>
    <w:rsid w:val="0090363B"/>
    <w:rsid w:val="00911CCB"/>
    <w:rsid w:val="0092267E"/>
    <w:rsid w:val="009810A2"/>
    <w:rsid w:val="009B3161"/>
    <w:rsid w:val="009D4E23"/>
    <w:rsid w:val="00A06CFE"/>
    <w:rsid w:val="00A25E17"/>
    <w:rsid w:val="00A42A5B"/>
    <w:rsid w:val="00A772FC"/>
    <w:rsid w:val="00A8461D"/>
    <w:rsid w:val="00A90361"/>
    <w:rsid w:val="00AF1F4E"/>
    <w:rsid w:val="00B210B4"/>
    <w:rsid w:val="00B53D5A"/>
    <w:rsid w:val="00B8613E"/>
    <w:rsid w:val="00B953C8"/>
    <w:rsid w:val="00BA4C8B"/>
    <w:rsid w:val="00BB2AB8"/>
    <w:rsid w:val="00C022AB"/>
    <w:rsid w:val="00C06135"/>
    <w:rsid w:val="00C36F9C"/>
    <w:rsid w:val="00C42401"/>
    <w:rsid w:val="00C5284A"/>
    <w:rsid w:val="00C53EAB"/>
    <w:rsid w:val="00C741AB"/>
    <w:rsid w:val="00C805AD"/>
    <w:rsid w:val="00CB5A8F"/>
    <w:rsid w:val="00CF48F5"/>
    <w:rsid w:val="00D54624"/>
    <w:rsid w:val="00D62695"/>
    <w:rsid w:val="00D657FD"/>
    <w:rsid w:val="00D70E9E"/>
    <w:rsid w:val="00D946CC"/>
    <w:rsid w:val="00DA1F9F"/>
    <w:rsid w:val="00DA5C15"/>
    <w:rsid w:val="00DB18A5"/>
    <w:rsid w:val="00DC4D03"/>
    <w:rsid w:val="00DE06A3"/>
    <w:rsid w:val="00E1015E"/>
    <w:rsid w:val="00E25A64"/>
    <w:rsid w:val="00E53759"/>
    <w:rsid w:val="00E91291"/>
    <w:rsid w:val="00E92C3E"/>
    <w:rsid w:val="00F11313"/>
    <w:rsid w:val="00F15565"/>
    <w:rsid w:val="00F4756E"/>
    <w:rsid w:val="00F87FA0"/>
    <w:rsid w:val="00F96F34"/>
    <w:rsid w:val="00FA07F9"/>
    <w:rsid w:val="00FA4A23"/>
    <w:rsid w:val="00FC7D3B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A2B15"/>
  <w14:defaultImageDpi w14:val="0"/>
  <w15:docId w15:val="{67AC6EEA-F030-4CFC-93CA-5B71D316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036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90361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A90361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438E-7F4B-0F44-8F47-712146F62F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otte italienne</dc:creator>
  <cp:keywords/>
  <dc:description/>
  <cp:lastModifiedBy>faffa ponsin</cp:lastModifiedBy>
  <cp:revision>13</cp:revision>
  <cp:lastPrinted>2017-08-21T09:50:00Z</cp:lastPrinted>
  <dcterms:created xsi:type="dcterms:W3CDTF">2018-03-12T05:27:00Z</dcterms:created>
  <dcterms:modified xsi:type="dcterms:W3CDTF">2018-04-25T16:40:00Z</dcterms:modified>
</cp:coreProperties>
</file>